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F10F9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14:paraId="5ABAE5D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14:paraId="4F104A96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14:paraId="3F0A4265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7A1F7BC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BA98F02" w14:textId="77777777"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14:paraId="62E023E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BCE4F93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14:paraId="2C32EE34" w14:textId="77777777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A181" w14:textId="77777777"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A94D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DCAD09F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04D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EF5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E40B772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5E0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B69F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D3F3F1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6768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D634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FC820BD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32F2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53CB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BCD52FC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B2B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148A9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9495FB1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745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5C43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33DE9679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CB9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165C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ACE9CC8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F6BA2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113A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30671C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A621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F3B6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C259616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A757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B79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4345558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A45B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132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534E18A" w14:textId="77777777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B082E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62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BD5922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3111357" w14:textId="77777777"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1FCDF8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14:paraId="5C2D6302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43C1B3E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0EDF95C" w14:textId="77777777"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6483FE1C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36B86126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14:paraId="5A73B4A3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3E5B625" w14:textId="77777777"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3E89769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3A9868A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3F4E0E3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46419BD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F3C471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76813378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55A0803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297EB" w14:textId="77777777" w:rsidR="0050649C" w:rsidRDefault="0050649C">
      <w:r>
        <w:separator/>
      </w:r>
    </w:p>
  </w:endnote>
  <w:endnote w:type="continuationSeparator" w:id="0">
    <w:p w14:paraId="160A1891" w14:textId="77777777" w:rsidR="0050649C" w:rsidRDefault="0050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2E16" w14:textId="77777777" w:rsidR="0050649C" w:rsidRDefault="0050649C">
      <w:r>
        <w:separator/>
      </w:r>
    </w:p>
  </w:footnote>
  <w:footnote w:type="continuationSeparator" w:id="0">
    <w:p w14:paraId="3BD6C20E" w14:textId="77777777" w:rsidR="0050649C" w:rsidRDefault="0050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49C"/>
    <w:rsid w:val="00506D90"/>
    <w:rsid w:val="00507C64"/>
    <w:rsid w:val="0051260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0A54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1823"/>
    <w:rsid w:val="00CB5055"/>
    <w:rsid w:val="00CC1690"/>
    <w:rsid w:val="00CC6D8F"/>
    <w:rsid w:val="00CC73A3"/>
    <w:rsid w:val="00CD4609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143E"/>
    <w:rsid w:val="00F933BD"/>
    <w:rsid w:val="00F97C4E"/>
    <w:rsid w:val="00FA346D"/>
    <w:rsid w:val="00FA35E0"/>
    <w:rsid w:val="00FA5CE0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A357-AAF8-440E-BCB5-A5A719AC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21-07-07T11:43:00Z</cp:lastPrinted>
  <dcterms:created xsi:type="dcterms:W3CDTF">2021-12-29T05:09:00Z</dcterms:created>
  <dcterms:modified xsi:type="dcterms:W3CDTF">2021-12-29T05:09:00Z</dcterms:modified>
</cp:coreProperties>
</file>